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063B35CC" w:rsidR="00314805" w:rsidRPr="006956CA" w:rsidRDefault="00B77BB4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 xml:space="preserve">Additional Requirements Request </w:t>
      </w:r>
      <w:r w:rsidR="006956CA">
        <w:rPr>
          <w:color w:val="0065BD"/>
          <w:sz w:val="40"/>
          <w:szCs w:val="32"/>
          <w:lang w:eastAsia="ja-JP"/>
        </w:rPr>
        <w:t>Form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599327FA" w:rsidR="00E0357C" w:rsidRPr="00D7552E" w:rsidRDefault="009C5D6B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form is to </w:t>
      </w:r>
      <w:r w:rsidR="00B77BB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request or inform a competition/festival of additional requirements of an individual or group of individuals involved in the event.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45E69E2A" w:rsidR="009C672E" w:rsidRPr="009E65BA" w:rsidRDefault="00851C93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Event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480"/>
        <w:gridCol w:w="4099"/>
      </w:tblGrid>
      <w:tr w:rsidR="00C62191" w14:paraId="25D1FC27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CD78D5A" w14:textId="4E19908E" w:rsidR="00C62191" w:rsidRPr="00314805" w:rsidRDefault="00C62191" w:rsidP="00C6219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tle:</w:t>
            </w:r>
          </w:p>
        </w:tc>
        <w:tc>
          <w:tcPr>
            <w:tcW w:w="6579" w:type="dxa"/>
            <w:gridSpan w:val="2"/>
            <w:vAlign w:val="center"/>
          </w:tcPr>
          <w:p w14:paraId="4DEA0516" w14:textId="337764A7" w:rsidR="00C62191" w:rsidRPr="00314805" w:rsidRDefault="00C62191" w:rsidP="00C6219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Hinckley Disability </w:t>
            </w:r>
            <w:r w:rsidR="00766A6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Gymnastics </w:t>
            </w:r>
            <w:r w:rsidR="002932F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Floor and Vault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ompetition</w:t>
            </w:r>
          </w:p>
        </w:tc>
      </w:tr>
      <w:tr w:rsidR="00C62191" w14:paraId="00275281" w14:textId="77777777" w:rsidTr="007E0BC3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C331DF" w14:textId="2B464A1D" w:rsidR="00C62191" w:rsidRPr="00314805" w:rsidRDefault="00C62191" w:rsidP="00C6219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f 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  <w:vAlign w:val="center"/>
          </w:tcPr>
          <w:p w14:paraId="0ECA40DF" w14:textId="0A6C0768" w:rsidR="00C62191" w:rsidRPr="00314805" w:rsidRDefault="00C62191" w:rsidP="00C6219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2/09/2018</w:t>
            </w:r>
          </w:p>
        </w:tc>
      </w:tr>
      <w:tr w:rsidR="00C62191" w14:paraId="24A3C5ED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EA2835" w14:textId="625E8125" w:rsidR="00C62191" w:rsidRPr="00314805" w:rsidRDefault="00C62191" w:rsidP="00C6219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 organiser:</w:t>
            </w:r>
          </w:p>
        </w:tc>
        <w:tc>
          <w:tcPr>
            <w:tcW w:w="2480" w:type="dxa"/>
            <w:tcBorders>
              <w:right w:val="nil"/>
            </w:tcBorders>
            <w:vAlign w:val="center"/>
          </w:tcPr>
          <w:p w14:paraId="33ED88CE" w14:textId="796C4F36" w:rsidR="00C62191" w:rsidRDefault="00C62191" w:rsidP="00C6219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ack Duggan</w:t>
            </w:r>
          </w:p>
        </w:tc>
        <w:tc>
          <w:tcPr>
            <w:tcW w:w="4099" w:type="dxa"/>
            <w:tcBorders>
              <w:left w:val="nil"/>
            </w:tcBorders>
            <w:vAlign w:val="center"/>
          </w:tcPr>
          <w:p w14:paraId="09087601" w14:textId="51C79E96" w:rsidR="00C62191" w:rsidRDefault="00766A64" w:rsidP="00C6219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hyperlink r:id="rId8" w:history="1">
              <w:r w:rsidR="00C62191" w:rsidRPr="005A2672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ja-JP"/>
                </w:rPr>
                <w:t>jack.duggan@british-gymnastics.org</w:t>
              </w:r>
            </w:hyperlink>
            <w:r w:rsidR="00C62191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 xml:space="preserve"> </w:t>
            </w:r>
            <w:r w:rsidR="00C621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</w:p>
        </w:tc>
      </w:tr>
    </w:tbl>
    <w:p w14:paraId="60A230CE" w14:textId="72C75C3D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69"/>
        <w:gridCol w:w="2170"/>
        <w:gridCol w:w="2170"/>
      </w:tblGrid>
      <w:tr w:rsidR="006956CA" w14:paraId="37867328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866278" w14:textId="5A0633F4" w:rsidR="006956CA" w:rsidRDefault="00D21102" w:rsidP="006956C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</w:t>
            </w:r>
            <w:r w:rsidR="006956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DefaultPlaceholder_-1854013440"/>
              </w:placeholder>
            </w:sdtPr>
            <w:sdtEndPr/>
            <w:sdtContent>
              <w:bookmarkStart w:id="0" w:name="_GoBack" w:displacedByCustomXml="prev"/>
              <w:p w14:paraId="797C7AF8" w14:textId="19E0E6DF" w:rsidR="006956CA" w:rsidRPr="006956CA" w:rsidRDefault="006956CA" w:rsidP="006956C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  <w:bookmarkEnd w:id="0" w:displacedByCustomXml="next"/>
            </w:sdtContent>
          </w:sdt>
        </w:tc>
      </w:tr>
      <w:tr w:rsidR="00D21102" w14:paraId="30E3700D" w14:textId="0D2D789D" w:rsidTr="007E0BC3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660693D" w14:textId="294FD135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21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758443D4446A4049A479EF4E4F6F0C63"/>
              </w:placeholder>
            </w:sdtPr>
            <w:sdtEndPr/>
            <w:sdtContent>
              <w:p w14:paraId="6BB243E4" w14:textId="76199C84" w:rsidR="00D21102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478CD45" w14:textId="4F9DE8E6" w:rsidR="00D21102" w:rsidRDefault="00D2110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ach in charge:</w:t>
            </w:r>
          </w:p>
        </w:tc>
        <w:tc>
          <w:tcPr>
            <w:tcW w:w="2170" w:type="dxa"/>
            <w:vAlign w:val="center"/>
          </w:tcPr>
          <w:p w14:paraId="49678650" w14:textId="4591ED0D" w:rsidR="00D21102" w:rsidRDefault="00766A64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15CBA728980B440290FB404CC7F57E5A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</w:tr>
      <w:tr w:rsidR="00D21102" w14:paraId="3C16FE9F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2A4B9E" w14:textId="690D29C2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email and number:</w:t>
            </w:r>
          </w:p>
        </w:tc>
        <w:tc>
          <w:tcPr>
            <w:tcW w:w="6509" w:type="dxa"/>
            <w:gridSpan w:val="3"/>
            <w:vAlign w:val="center"/>
          </w:tcPr>
          <w:p w14:paraId="36A391A4" w14:textId="73222250" w:rsidR="00D21102" w:rsidRPr="006956CA" w:rsidRDefault="00766A64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2B1F4ADA481941C1AF8894BA24842C4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2110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D2110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B287E0F66DF4441CB05CD6BAA0E87C1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</w:tr>
      <w:tr w:rsidR="00D21102" w14:paraId="5B753A3C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FC9122" w14:textId="37FCDB1E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ame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DBA0031413AC47F3AA332B169C741A77"/>
              </w:placeholder>
            </w:sdtPr>
            <w:sdtEndPr/>
            <w:sdtContent>
              <w:p w14:paraId="6358A9C1" w14:textId="1082A99B" w:rsidR="00D21102" w:rsidRPr="006956CA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</w:tbl>
    <w:p w14:paraId="4DBF94DD" w14:textId="34992F43" w:rsidR="004C4609" w:rsidRPr="009E65BA" w:rsidRDefault="003F3F22" w:rsidP="00CB7CC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D</w:t>
      </w:r>
      <w:r w:rsidR="004C4609">
        <w:rPr>
          <w:color w:val="0065BD"/>
          <w:sz w:val="32"/>
          <w:szCs w:val="32"/>
          <w:lang w:eastAsia="ja-JP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091"/>
      </w:tblGrid>
      <w:tr w:rsidR="004C4609" w14:paraId="28892085" w14:textId="77777777" w:rsidTr="00DF6955">
        <w:trPr>
          <w:trHeight w:val="65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6B128A8" w14:textId="19927021" w:rsidR="004C4609" w:rsidRDefault="003F3F22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Who </w:t>
            </w:r>
            <w:r w:rsidR="00B77BB4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quires additional requirements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578410"/>
              <w:placeholder>
                <w:docPart w:val="DefaultPlaceholder_-1854013440"/>
              </w:placeholder>
            </w:sdtPr>
            <w:sdtEndPr/>
            <w:sdtContent>
              <w:p w14:paraId="7DAE7345" w14:textId="04B910E1" w:rsidR="004C4609" w:rsidRPr="00684118" w:rsidRDefault="00684118" w:rsidP="0068411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3F3F2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(s) of gymnast, team, club her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851C93" w14:paraId="2E4016D6" w14:textId="77777777" w:rsidTr="003F3F22">
        <w:trPr>
          <w:trHeight w:val="45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FA5241D" w14:textId="6C54F7E0" w:rsidR="00851C93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(s)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BG membership number: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9096012"/>
              <w:placeholder>
                <w:docPart w:val="CEECC031711C49B7AAC934FF24B888F1"/>
              </w:placeholder>
            </w:sdtPr>
            <w:sdtEndPr/>
            <w:sdtContent>
              <w:p w14:paraId="6D6747F3" w14:textId="5A10EF33" w:rsidR="00851C93" w:rsidRPr="00851C93" w:rsidRDefault="00851C93" w:rsidP="00851C9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membership number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314698" w14:paraId="5CD72A98" w14:textId="77777777" w:rsidTr="00DF6955">
        <w:trPr>
          <w:trHeight w:val="1946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83F4B11" w14:textId="77777777" w:rsidR="00314698" w:rsidRDefault="00B77BB4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ditional requirements details:</w:t>
            </w:r>
          </w:p>
          <w:p w14:paraId="637CEB24" w14:textId="2E6A158C" w:rsidR="00B77BB4" w:rsidRDefault="00B77BB4" w:rsidP="0031469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is may be </w:t>
            </w:r>
            <w:r w:rsidR="00DF6955" w:rsidRP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 medical, disability, religious, personal </w:t>
            </w:r>
            <w:r w:rsid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tc. related.</w:t>
            </w:r>
          </w:p>
          <w:p w14:paraId="3C0A5847" w14:textId="5E0B12AE" w:rsidR="00DF6955" w:rsidRPr="00DF6955" w:rsidRDefault="00DF6955" w:rsidP="0031469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te: We shall try to accommodate all requests appropriately. Each request will be considered on an individual basis.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004740"/>
              <w:placeholder>
                <w:docPart w:val="EF1E617281A64B1889B0AD4DC8140772"/>
              </w:placeholder>
            </w:sdtPr>
            <w:sdtEndPr/>
            <w:sdtContent>
              <w:p w14:paraId="73E96BBD" w14:textId="52C4D48A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F69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etails of additional requirements e.g. Has severe epilepsy, no flashing lights please.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1F1F7BB2" w14:textId="32B214F8" w:rsidR="00314698" w:rsidRPr="007E0BC3" w:rsidRDefault="007E0BC3" w:rsidP="007E0BC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ubmission </w:t>
      </w:r>
      <w:r w:rsidRPr="007E0BC3">
        <w:rPr>
          <w:color w:val="0065BD"/>
          <w:sz w:val="32"/>
          <w:szCs w:val="32"/>
          <w:lang w:eastAsia="ja-JP"/>
        </w:rPr>
        <w:t>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406"/>
      </w:tblGrid>
      <w:tr w:rsidR="007E0BC3" w14:paraId="02535551" w14:textId="77777777" w:rsidTr="007E0BC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F350C39" w14:textId="645B919C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ange requested by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02" w:type="dxa"/>
            <w:vAlign w:val="center"/>
          </w:tcPr>
          <w:p w14:paraId="6122E8DB" w14:textId="3A114641" w:rsidR="007E0BC3" w:rsidRDefault="00766A64" w:rsidP="007E0BC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27886493"/>
                <w:placeholder>
                  <w:docPart w:val="205EC21B80214510B9CA82A1279EE67C"/>
                </w:placeholder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your name here]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4C0708" w14:textId="50E2C20F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nsfer request date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406" w:type="dxa"/>
            <w:vAlign w:val="center"/>
          </w:tcPr>
          <w:p w14:paraId="66B67FD7" w14:textId="5BCA929A" w:rsidR="007E0BC3" w:rsidRPr="007E0BC3" w:rsidRDefault="00766A64" w:rsidP="007E0BC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23120300"/>
                <w:placeholder>
                  <w:docPart w:val="1AD47A44821041C8A9B870BC7C153FB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sdtContent>
            </w:sdt>
          </w:p>
        </w:tc>
      </w:tr>
    </w:tbl>
    <w:p w14:paraId="68D12464" w14:textId="77777777" w:rsidR="00851C93" w:rsidRDefault="00851C93" w:rsidP="00851C93">
      <w:pPr>
        <w:spacing w:after="240"/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r request is submitted to the event organiser via email ASAP</w:t>
      </w:r>
    </w:p>
    <w:p w14:paraId="1A01DD68" w14:textId="6EA4897F" w:rsidR="007E0BC3" w:rsidRDefault="003F3F22" w:rsidP="007E0BC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Thank you and we look forward to seeing you </w:t>
      </w:r>
      <w:r w:rsidR="00DF6955">
        <w:rPr>
          <w:rFonts w:asciiTheme="majorHAnsi" w:hAnsiTheme="majorHAnsi" w:cstheme="majorHAnsi"/>
          <w:color w:val="0065BD"/>
          <w:sz w:val="22"/>
          <w:szCs w:val="22"/>
          <w:lang w:eastAsia="ja-JP"/>
        </w:rPr>
        <w:t>at the</w:t>
      </w: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 event.</w:t>
      </w:r>
    </w:p>
    <w:sectPr w:rsidR="007E0BC3" w:rsidSect="009C672E">
      <w:headerReference w:type="default" r:id="rId9"/>
      <w:footerReference w:type="default" r:id="rId10"/>
      <w:headerReference w:type="first" r:id="rId11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C2A19"/>
    <w:rsid w:val="000F0AAF"/>
    <w:rsid w:val="000F2CBC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932FF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3F22"/>
    <w:rsid w:val="003F4202"/>
    <w:rsid w:val="003F45D7"/>
    <w:rsid w:val="003F670A"/>
    <w:rsid w:val="0040156C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4E4C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6A64"/>
    <w:rsid w:val="007677EA"/>
    <w:rsid w:val="00784053"/>
    <w:rsid w:val="00785994"/>
    <w:rsid w:val="00791B5C"/>
    <w:rsid w:val="007A4BA3"/>
    <w:rsid w:val="007B39BE"/>
    <w:rsid w:val="007B3D97"/>
    <w:rsid w:val="007C1829"/>
    <w:rsid w:val="007D01D6"/>
    <w:rsid w:val="007D35A1"/>
    <w:rsid w:val="007D3B6B"/>
    <w:rsid w:val="007D7789"/>
    <w:rsid w:val="007E0BC3"/>
    <w:rsid w:val="007E7B18"/>
    <w:rsid w:val="00800C4E"/>
    <w:rsid w:val="0080596C"/>
    <w:rsid w:val="0083359A"/>
    <w:rsid w:val="00851C93"/>
    <w:rsid w:val="0086119D"/>
    <w:rsid w:val="00874B5D"/>
    <w:rsid w:val="008A41D3"/>
    <w:rsid w:val="008B1C18"/>
    <w:rsid w:val="008B44F4"/>
    <w:rsid w:val="008C1C19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5D6B"/>
    <w:rsid w:val="009C672E"/>
    <w:rsid w:val="009D36F8"/>
    <w:rsid w:val="009E65BA"/>
    <w:rsid w:val="009E79F1"/>
    <w:rsid w:val="00A373D8"/>
    <w:rsid w:val="00A436B9"/>
    <w:rsid w:val="00A62242"/>
    <w:rsid w:val="00A66FF4"/>
    <w:rsid w:val="00A71523"/>
    <w:rsid w:val="00A75F51"/>
    <w:rsid w:val="00A808B1"/>
    <w:rsid w:val="00A86770"/>
    <w:rsid w:val="00A90805"/>
    <w:rsid w:val="00A90B28"/>
    <w:rsid w:val="00AB0E44"/>
    <w:rsid w:val="00AC1426"/>
    <w:rsid w:val="00AC4F33"/>
    <w:rsid w:val="00AD2F3E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75546"/>
    <w:rsid w:val="00B77142"/>
    <w:rsid w:val="00B77BB4"/>
    <w:rsid w:val="00B80056"/>
    <w:rsid w:val="00B81BAB"/>
    <w:rsid w:val="00B90D74"/>
    <w:rsid w:val="00C216CD"/>
    <w:rsid w:val="00C327BD"/>
    <w:rsid w:val="00C369BC"/>
    <w:rsid w:val="00C4733F"/>
    <w:rsid w:val="00C62191"/>
    <w:rsid w:val="00C6561F"/>
    <w:rsid w:val="00C73F21"/>
    <w:rsid w:val="00C742D8"/>
    <w:rsid w:val="00C825A1"/>
    <w:rsid w:val="00C86C9B"/>
    <w:rsid w:val="00CA1354"/>
    <w:rsid w:val="00CB7CC9"/>
    <w:rsid w:val="00CC367F"/>
    <w:rsid w:val="00CC7B4C"/>
    <w:rsid w:val="00D058A6"/>
    <w:rsid w:val="00D07256"/>
    <w:rsid w:val="00D122C2"/>
    <w:rsid w:val="00D205B8"/>
    <w:rsid w:val="00D21102"/>
    <w:rsid w:val="00D252BB"/>
    <w:rsid w:val="00D45B01"/>
    <w:rsid w:val="00D463CC"/>
    <w:rsid w:val="00D5768F"/>
    <w:rsid w:val="00D64B17"/>
    <w:rsid w:val="00D64E73"/>
    <w:rsid w:val="00D66088"/>
    <w:rsid w:val="00D7187B"/>
    <w:rsid w:val="00D7552E"/>
    <w:rsid w:val="00D85CB4"/>
    <w:rsid w:val="00D86C10"/>
    <w:rsid w:val="00D8705B"/>
    <w:rsid w:val="00D96A50"/>
    <w:rsid w:val="00D96C92"/>
    <w:rsid w:val="00DA3A07"/>
    <w:rsid w:val="00DE33E1"/>
    <w:rsid w:val="00DF2EDC"/>
    <w:rsid w:val="00DF55B2"/>
    <w:rsid w:val="00DF6955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14C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duggan@british-gymnastic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F4ADA481941C1AF8894BA2484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9FE2-2B5E-48BF-968E-4CC81C057718}"/>
      </w:docPartPr>
      <w:docPartBody>
        <w:p w:rsidR="002511B3" w:rsidRDefault="002E0ED8" w:rsidP="002E0ED8">
          <w:pPr>
            <w:pStyle w:val="2B1F4ADA481941C1AF8894BA24842C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0031413AC47F3AA332B169C74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2E83-41C7-4EA0-8711-1B7A86859A18}"/>
      </w:docPartPr>
      <w:docPartBody>
        <w:p w:rsidR="002511B3" w:rsidRDefault="002E0ED8" w:rsidP="002E0ED8">
          <w:pPr>
            <w:pStyle w:val="DBA0031413AC47F3AA332B169C741A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443D4446A4049A479EF4E4F6F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403B-5E50-46FC-AF6C-E99090CE5366}"/>
      </w:docPartPr>
      <w:docPartBody>
        <w:p w:rsidR="002511B3" w:rsidRDefault="002E0ED8" w:rsidP="002E0ED8">
          <w:pPr>
            <w:pStyle w:val="758443D4446A4049A479EF4E4F6F0C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A728980B440290FB404CC7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2423-B481-45B5-BBB1-489845E811B6}"/>
      </w:docPartPr>
      <w:docPartBody>
        <w:p w:rsidR="002511B3" w:rsidRDefault="002E0ED8" w:rsidP="002E0ED8">
          <w:pPr>
            <w:pStyle w:val="15CBA728980B440290FB404CC7F57E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E0F66DF4441CB05CD6BAA0E8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11B4-1373-4C31-B07A-393F81E09DBD}"/>
      </w:docPartPr>
      <w:docPartBody>
        <w:p w:rsidR="002511B3" w:rsidRDefault="002E0ED8" w:rsidP="002E0ED8">
          <w:pPr>
            <w:pStyle w:val="B287E0F66DF4441CB05CD6BAA0E87C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617281A64B1889B0AD4DC814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4D84-FD4E-47FA-AE01-BF6C1E723B17}"/>
      </w:docPartPr>
      <w:docPartBody>
        <w:p w:rsidR="002511B3" w:rsidRDefault="002E0ED8" w:rsidP="002E0ED8">
          <w:pPr>
            <w:pStyle w:val="EF1E617281A64B1889B0AD4DC81407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CC031711C49B7AAC934FF24B8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6A70-48A2-4B29-8901-AE679EBE0A05}"/>
      </w:docPartPr>
      <w:docPartBody>
        <w:p w:rsidR="00907C78" w:rsidRDefault="003615E3" w:rsidP="003615E3">
          <w:pPr>
            <w:pStyle w:val="CEECC031711C49B7AAC934FF24B888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EC21B80214510B9CA82A1279E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2FC4-6E65-4023-8D83-D5D6B160DD6C}"/>
      </w:docPartPr>
      <w:docPartBody>
        <w:p w:rsidR="00907C78" w:rsidRDefault="003615E3" w:rsidP="003615E3">
          <w:pPr>
            <w:pStyle w:val="205EC21B80214510B9CA82A1279EE6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47A44821041C8A9B870BC7C15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1F2D-0C7A-4594-9BF5-DE53498738A0}"/>
      </w:docPartPr>
      <w:docPartBody>
        <w:p w:rsidR="00907C78" w:rsidRDefault="003615E3" w:rsidP="003615E3">
          <w:pPr>
            <w:pStyle w:val="1AD47A44821041C8A9B870BC7C153FB1"/>
          </w:pPr>
          <w:r w:rsidRPr="002866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E7"/>
    <w:rsid w:val="002511B3"/>
    <w:rsid w:val="002D1AE7"/>
    <w:rsid w:val="002E0ED8"/>
    <w:rsid w:val="003615E3"/>
    <w:rsid w:val="003E65CC"/>
    <w:rsid w:val="007A30EC"/>
    <w:rsid w:val="007A4810"/>
    <w:rsid w:val="008D79FA"/>
    <w:rsid w:val="00907C78"/>
    <w:rsid w:val="00A1672F"/>
    <w:rsid w:val="00A83570"/>
    <w:rsid w:val="00BA33A0"/>
    <w:rsid w:val="00DD4768"/>
    <w:rsid w:val="00D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9FA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CEECC031711C49B7AAC934FF24B888F1">
    <w:name w:val="CEECC031711C49B7AAC934FF24B888F1"/>
    <w:rsid w:val="003615E3"/>
  </w:style>
  <w:style w:type="paragraph" w:customStyle="1" w:styleId="09B5682E3A784B54BECEC9216AB3FCF5">
    <w:name w:val="09B5682E3A784B54BECEC9216AB3FCF5"/>
    <w:rsid w:val="003615E3"/>
  </w:style>
  <w:style w:type="paragraph" w:customStyle="1" w:styleId="5FDE2317563E453B9DA025C7C3D6C81D">
    <w:name w:val="5FDE2317563E453B9DA025C7C3D6C81D"/>
    <w:rsid w:val="003615E3"/>
  </w:style>
  <w:style w:type="paragraph" w:customStyle="1" w:styleId="2BAE009FD68546139DA91C47832F52D6">
    <w:name w:val="2BAE009FD68546139DA91C47832F52D6"/>
    <w:rsid w:val="003615E3"/>
  </w:style>
  <w:style w:type="paragraph" w:customStyle="1" w:styleId="92C6C59072CD447FA73BF7002E83B841">
    <w:name w:val="92C6C59072CD447FA73BF7002E83B841"/>
    <w:rsid w:val="003615E3"/>
  </w:style>
  <w:style w:type="paragraph" w:customStyle="1" w:styleId="D69CAC93E76D454CB14A7928E1F28862">
    <w:name w:val="D69CAC93E76D454CB14A7928E1F28862"/>
    <w:rsid w:val="003615E3"/>
  </w:style>
  <w:style w:type="paragraph" w:customStyle="1" w:styleId="FF01C3C801054F6BAB7CEF34E5965D43">
    <w:name w:val="FF01C3C801054F6BAB7CEF34E5965D43"/>
    <w:rsid w:val="003615E3"/>
  </w:style>
  <w:style w:type="paragraph" w:customStyle="1" w:styleId="C251F94A7F864FC895913A29D7EEC839">
    <w:name w:val="C251F94A7F864FC895913A29D7EEC839"/>
    <w:rsid w:val="003615E3"/>
  </w:style>
  <w:style w:type="paragraph" w:customStyle="1" w:styleId="7D13FEEE865E4EAB9C705FCB099AFD27">
    <w:name w:val="7D13FEEE865E4EAB9C705FCB099AFD27"/>
    <w:rsid w:val="003615E3"/>
  </w:style>
  <w:style w:type="paragraph" w:customStyle="1" w:styleId="FDB834FF19A8471DB6E1A966AA677D09">
    <w:name w:val="FDB834FF19A8471DB6E1A966AA677D09"/>
    <w:rsid w:val="003615E3"/>
  </w:style>
  <w:style w:type="paragraph" w:customStyle="1" w:styleId="25AFDE5A86354EC1A409DBF383DE4E87">
    <w:name w:val="25AFDE5A86354EC1A409DBF383DE4E87"/>
    <w:rsid w:val="003615E3"/>
  </w:style>
  <w:style w:type="paragraph" w:customStyle="1" w:styleId="6033FC3A87A642409AE125238900C3E7">
    <w:name w:val="6033FC3A87A642409AE125238900C3E7"/>
    <w:rsid w:val="003615E3"/>
  </w:style>
  <w:style w:type="paragraph" w:customStyle="1" w:styleId="EDBDBCA960AF4898B3D12076DE73F413">
    <w:name w:val="EDBDBCA960AF4898B3D12076DE73F413"/>
    <w:rsid w:val="003615E3"/>
  </w:style>
  <w:style w:type="paragraph" w:customStyle="1" w:styleId="FF641BEFBB904066B1BF5141976EB740">
    <w:name w:val="FF641BEFBB904066B1BF5141976EB740"/>
    <w:rsid w:val="003615E3"/>
  </w:style>
  <w:style w:type="paragraph" w:customStyle="1" w:styleId="D86932F5857F4D27B460757A58A37BBA">
    <w:name w:val="D86932F5857F4D27B460757A58A37BBA"/>
    <w:rsid w:val="003615E3"/>
  </w:style>
  <w:style w:type="paragraph" w:customStyle="1" w:styleId="2B10437CD16C406CAE898680BD121D58">
    <w:name w:val="2B10437CD16C406CAE898680BD121D58"/>
    <w:rsid w:val="003615E3"/>
  </w:style>
  <w:style w:type="paragraph" w:customStyle="1" w:styleId="205EC21B80214510B9CA82A1279EE67C">
    <w:name w:val="205EC21B80214510B9CA82A1279EE67C"/>
    <w:rsid w:val="003615E3"/>
  </w:style>
  <w:style w:type="paragraph" w:customStyle="1" w:styleId="1AD47A44821041C8A9B870BC7C153FB1">
    <w:name w:val="1AD47A44821041C8A9B870BC7C153FB1"/>
    <w:rsid w:val="003615E3"/>
  </w:style>
  <w:style w:type="paragraph" w:customStyle="1" w:styleId="690B2781BC7C4C2E8B95981775C488D3">
    <w:name w:val="690B2781BC7C4C2E8B95981775C488D3"/>
    <w:rsid w:val="003615E3"/>
  </w:style>
  <w:style w:type="paragraph" w:customStyle="1" w:styleId="1B432D15C63040F995B9E9C8184242A8">
    <w:name w:val="1B432D15C63040F995B9E9C8184242A8"/>
    <w:rsid w:val="003615E3"/>
  </w:style>
  <w:style w:type="paragraph" w:customStyle="1" w:styleId="11E8AB22D1154EC1827D9B5DDE6BF916">
    <w:name w:val="11E8AB22D1154EC1827D9B5DDE6BF916"/>
    <w:rsid w:val="008D79FA"/>
  </w:style>
  <w:style w:type="paragraph" w:customStyle="1" w:styleId="5B7C916FB7DD41B291E067E47092E611">
    <w:name w:val="5B7C916FB7DD41B291E067E47092E611"/>
    <w:rsid w:val="008D79FA"/>
  </w:style>
  <w:style w:type="paragraph" w:customStyle="1" w:styleId="36E0E936DEE74C7D830E841CAC0A798D">
    <w:name w:val="36E0E936DEE74C7D830E841CAC0A798D"/>
    <w:rsid w:val="008D79FA"/>
  </w:style>
  <w:style w:type="paragraph" w:customStyle="1" w:styleId="89C2DEA384BE4EC492BBB62EDE4471FE">
    <w:name w:val="89C2DEA384BE4EC492BBB62EDE4471FE"/>
    <w:rsid w:val="008D79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C56A2-5301-4BA3-A768-BD1DCF83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10</cp:revision>
  <cp:lastPrinted>2015-09-28T09:30:00Z</cp:lastPrinted>
  <dcterms:created xsi:type="dcterms:W3CDTF">2018-02-06T11:25:00Z</dcterms:created>
  <dcterms:modified xsi:type="dcterms:W3CDTF">2018-06-29T10:03:00Z</dcterms:modified>
</cp:coreProperties>
</file>